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7354D" w14:textId="7573F8B8" w:rsidR="00AB567A" w:rsidRDefault="00222BAB">
      <w:pPr>
        <w:pStyle w:val="Heading1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B9A9567" wp14:editId="5A42AC5A">
            <wp:simplePos x="0" y="0"/>
            <wp:positionH relativeFrom="page">
              <wp:posOffset>6330256</wp:posOffset>
            </wp:positionH>
            <wp:positionV relativeFrom="page">
              <wp:posOffset>2255387</wp:posOffset>
            </wp:positionV>
            <wp:extent cx="823521" cy="839195"/>
            <wp:effectExtent l="177800" t="177800" r="180340" b="17716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80068">
                      <a:off x="0" y="0"/>
                      <a:ext cx="823521" cy="8391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ECA88F1" wp14:editId="2E881C40">
            <wp:simplePos x="0" y="0"/>
            <wp:positionH relativeFrom="page">
              <wp:posOffset>3585305</wp:posOffset>
            </wp:positionH>
            <wp:positionV relativeFrom="page">
              <wp:posOffset>1716420</wp:posOffset>
            </wp:positionV>
            <wp:extent cx="2595137" cy="1607967"/>
            <wp:effectExtent l="254000" t="317500" r="237490" b="3225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/>
                    <a:srcRect l="7005" r="7005"/>
                    <a:stretch>
                      <a:fillRect/>
                    </a:stretch>
                  </pic:blipFill>
                  <pic:spPr bwMode="auto">
                    <a:xfrm rot="21060000">
                      <a:off x="0" y="0"/>
                      <a:ext cx="2595137" cy="1607967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3E8">
        <w:rPr>
          <w:noProof/>
        </w:rPr>
        <w:drawing>
          <wp:anchor distT="0" distB="0" distL="114300" distR="114300" simplePos="0" relativeHeight="251665408" behindDoc="0" locked="0" layoutInCell="1" allowOverlap="1" wp14:anchorId="06C291AA" wp14:editId="6FECED57">
            <wp:simplePos x="0" y="0"/>
            <wp:positionH relativeFrom="page">
              <wp:posOffset>2345055</wp:posOffset>
            </wp:positionH>
            <wp:positionV relativeFrom="page">
              <wp:posOffset>1699098</wp:posOffset>
            </wp:positionV>
            <wp:extent cx="1129665" cy="1361440"/>
            <wp:effectExtent l="114300" t="127000" r="114935" b="12446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36144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3E8">
        <w:rPr>
          <w:noProof/>
        </w:rPr>
        <w:drawing>
          <wp:anchor distT="0" distB="0" distL="114300" distR="114300" simplePos="0" relativeHeight="251667456" behindDoc="0" locked="0" layoutInCell="1" allowOverlap="1" wp14:anchorId="4408D1C4" wp14:editId="682D8533">
            <wp:simplePos x="0" y="0"/>
            <wp:positionH relativeFrom="page">
              <wp:posOffset>898406</wp:posOffset>
            </wp:positionH>
            <wp:positionV relativeFrom="page">
              <wp:posOffset>1859074</wp:posOffset>
            </wp:positionV>
            <wp:extent cx="1337958" cy="1108299"/>
            <wp:effectExtent l="215900" t="241300" r="211455" b="2381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 rot="20955953">
                      <a:off x="0" y="0"/>
                      <a:ext cx="1347021" cy="1115807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3E8">
        <w:rPr>
          <w:noProof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 wp14:anchorId="1756E53A" wp14:editId="16029BD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58000" cy="2286000"/>
                <wp:effectExtent l="0" t="0" r="0" b="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04742" w14:textId="1A836FC7" w:rsidR="00A5724A" w:rsidRPr="00A5724A" w:rsidRDefault="00D66151" w:rsidP="00A5724A">
                            <w:pPr>
                              <w:pStyle w:val="Title"/>
                            </w:pPr>
                            <w:r>
                              <w:t xml:space="preserve">The </w:t>
                            </w:r>
                            <w:r w:rsidR="00491DDC">
                              <w:t>eSpot Laser System</w:t>
                            </w:r>
                          </w:p>
                          <w:p w14:paraId="05B70659" w14:textId="3F63F518" w:rsidR="00AB567A" w:rsidRPr="006E5015" w:rsidRDefault="00491DDC">
                            <w:pPr>
                              <w:pStyle w:val="Subtitle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eSpot</w:t>
                            </w:r>
                            <w:r w:rsidR="00D66151">
                              <w:rPr>
                                <w:sz w:val="28"/>
                                <w:szCs w:val="36"/>
                              </w:rPr>
                              <w:t>*</w:t>
                            </w:r>
                            <w:r>
                              <w:rPr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6E5015">
                              <w:rPr>
                                <w:sz w:val="28"/>
                                <w:szCs w:val="36"/>
                              </w:rPr>
                              <w:t>Testimon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6E53A" id="Rectangle 1" o:spid="_x0000_s1026" style="position:absolute;margin-left:0;margin-top:0;width:540pt;height:180pt;z-index:-251657216;visibility:visible;mso-wrap-style:square;mso-width-percent:0;mso-height-percent:0;mso-wrap-distance-left:9pt;mso-wrap-distance-top:36pt;mso-wrap-distance-right:9pt;mso-wrap-distance-bottom:3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" fillcolor="#ca3827 [3204]" stroked="f" strokeweight="2pt">
                <v:fill color2="#f89938 [3205]" rotate="t" focus="100%" type="gradient">
                  <o:fill v:ext="view" type="gradientUnscaled"/>
                </v:fill>
                <v:textbox>
                  <w:txbxContent>
                    <w:p w14:paraId="15A04742" w14:textId="1A836FC7" w:rsidR="00A5724A" w:rsidRPr="00A5724A" w:rsidRDefault="00D66151" w:rsidP="00A5724A">
                      <w:pPr>
                        <w:pStyle w:val="Title"/>
                      </w:pPr>
                      <w:r>
                        <w:t xml:space="preserve">The </w:t>
                      </w:r>
                      <w:r w:rsidR="00491DDC">
                        <w:t>eSpot Laser System</w:t>
                      </w:r>
                    </w:p>
                    <w:p w14:paraId="05B70659" w14:textId="3F63F518" w:rsidR="00AB567A" w:rsidRPr="006E5015" w:rsidRDefault="00491DDC">
                      <w:pPr>
                        <w:pStyle w:val="Subtitle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eSpot</w:t>
                      </w:r>
                      <w:r w:rsidR="00D66151">
                        <w:rPr>
                          <w:sz w:val="28"/>
                          <w:szCs w:val="36"/>
                        </w:rPr>
                        <w:t>*</w:t>
                      </w:r>
                      <w:r>
                        <w:rPr>
                          <w:sz w:val="28"/>
                          <w:szCs w:val="36"/>
                        </w:rPr>
                        <w:t xml:space="preserve"> </w:t>
                      </w:r>
                      <w:r w:rsidR="006E5015">
                        <w:rPr>
                          <w:sz w:val="28"/>
                          <w:szCs w:val="36"/>
                        </w:rPr>
                        <w:t>Testimonials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2A68EE">
        <w:t>Competitive Advantage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8"/>
        <w:gridCol w:w="157"/>
        <w:gridCol w:w="4975"/>
      </w:tblGrid>
      <w:tr w:rsidR="00AB567A" w14:paraId="03F042AE" w14:textId="77777777" w:rsidTr="00106288">
        <w:trPr>
          <w:trHeight w:val="8640"/>
          <w:jc w:val="center"/>
        </w:trPr>
        <w:tc>
          <w:tcPr>
            <w:tcW w:w="2454" w:type="pct"/>
          </w:tcPr>
          <w:p w14:paraId="70895C45" w14:textId="225A19F9" w:rsidR="00E91200" w:rsidRPr="00E91200" w:rsidRDefault="0002749F" w:rsidP="002A68EE">
            <w:pPr>
              <w:rPr>
                <w:sz w:val="21"/>
                <w:szCs w:val="21"/>
              </w:rPr>
            </w:pPr>
            <w:r w:rsidRPr="005A26A3">
              <w:rPr>
                <w:sz w:val="21"/>
                <w:szCs w:val="21"/>
              </w:rPr>
              <w:t>“</w:t>
            </w:r>
            <w:r w:rsidR="00E91200" w:rsidRPr="00E91200">
              <w:rPr>
                <w:sz w:val="21"/>
                <w:szCs w:val="21"/>
              </w:rPr>
              <w:t xml:space="preserve">My </w:t>
            </w:r>
            <w:r w:rsidRPr="005A26A3">
              <w:rPr>
                <w:sz w:val="21"/>
                <w:szCs w:val="21"/>
              </w:rPr>
              <w:t>e</w:t>
            </w:r>
            <w:r w:rsidR="002A68EE" w:rsidRPr="005A26A3">
              <w:rPr>
                <w:sz w:val="21"/>
                <w:szCs w:val="21"/>
              </w:rPr>
              <w:t xml:space="preserve">xperience with </w:t>
            </w:r>
            <w:r w:rsidRPr="005A26A3">
              <w:rPr>
                <w:sz w:val="21"/>
                <w:szCs w:val="21"/>
              </w:rPr>
              <w:t>the</w:t>
            </w:r>
            <w:r w:rsidR="00A1194F">
              <w:rPr>
                <w:sz w:val="21"/>
                <w:szCs w:val="21"/>
              </w:rPr>
              <w:t xml:space="preserve"> cold</w:t>
            </w:r>
            <w:r w:rsidRPr="005A26A3">
              <w:rPr>
                <w:sz w:val="21"/>
                <w:szCs w:val="21"/>
              </w:rPr>
              <w:t xml:space="preserve"> laser</w:t>
            </w:r>
            <w:r w:rsidR="002A68EE" w:rsidRPr="005A26A3">
              <w:rPr>
                <w:sz w:val="21"/>
                <w:szCs w:val="21"/>
              </w:rPr>
              <w:t xml:space="preserve"> </w:t>
            </w:r>
            <w:r w:rsidR="003C2748">
              <w:rPr>
                <w:sz w:val="21"/>
                <w:szCs w:val="21"/>
              </w:rPr>
              <w:t xml:space="preserve">system </w:t>
            </w:r>
            <w:r w:rsidR="002A68EE" w:rsidRPr="005A26A3">
              <w:rPr>
                <w:sz w:val="21"/>
                <w:szCs w:val="21"/>
              </w:rPr>
              <w:t>has been nothing short of amazing. I have had sprains, to</w:t>
            </w:r>
            <w:r w:rsidR="001A7E3F" w:rsidRPr="005A26A3">
              <w:rPr>
                <w:sz w:val="21"/>
                <w:szCs w:val="21"/>
              </w:rPr>
              <w:t>rn</w:t>
            </w:r>
            <w:r w:rsidR="002A68EE" w:rsidRPr="005A26A3">
              <w:rPr>
                <w:sz w:val="21"/>
                <w:szCs w:val="21"/>
              </w:rPr>
              <w:t xml:space="preserve"> ligaments, broken bones, and the </w:t>
            </w:r>
            <w:r w:rsidR="001A7E3F" w:rsidRPr="005A26A3">
              <w:rPr>
                <w:sz w:val="21"/>
                <w:szCs w:val="21"/>
              </w:rPr>
              <w:t>laser</w:t>
            </w:r>
            <w:r w:rsidR="003C2748">
              <w:rPr>
                <w:sz w:val="21"/>
                <w:szCs w:val="21"/>
              </w:rPr>
              <w:t xml:space="preserve"> system</w:t>
            </w:r>
            <w:r w:rsidR="002A68EE" w:rsidRPr="005A26A3">
              <w:rPr>
                <w:sz w:val="21"/>
                <w:szCs w:val="21"/>
              </w:rPr>
              <w:t xml:space="preserve"> has fixed every single </w:t>
            </w:r>
            <w:r w:rsidR="001A7E3F" w:rsidRPr="005A26A3">
              <w:rPr>
                <w:sz w:val="21"/>
                <w:szCs w:val="21"/>
              </w:rPr>
              <w:t>injury</w:t>
            </w:r>
            <w:r w:rsidR="002A68EE" w:rsidRPr="005A26A3">
              <w:rPr>
                <w:sz w:val="21"/>
                <w:szCs w:val="21"/>
              </w:rPr>
              <w:t xml:space="preserve">. </w:t>
            </w:r>
            <w:r w:rsidR="001A7E3F" w:rsidRPr="005A26A3">
              <w:rPr>
                <w:sz w:val="21"/>
                <w:szCs w:val="21"/>
              </w:rPr>
              <w:t>It has</w:t>
            </w:r>
            <w:r w:rsidR="002A68EE" w:rsidRPr="005A26A3">
              <w:rPr>
                <w:sz w:val="21"/>
                <w:szCs w:val="21"/>
              </w:rPr>
              <w:t xml:space="preserve"> become a key piece of my </w:t>
            </w:r>
            <w:r w:rsidR="001A7E3F" w:rsidRPr="005A26A3">
              <w:rPr>
                <w:sz w:val="21"/>
                <w:szCs w:val="21"/>
              </w:rPr>
              <w:t>rehab</w:t>
            </w:r>
            <w:r w:rsidR="005507FB">
              <w:rPr>
                <w:sz w:val="21"/>
                <w:szCs w:val="21"/>
              </w:rPr>
              <w:t>ilitation</w:t>
            </w:r>
            <w:r w:rsidR="001A7E3F" w:rsidRPr="005A26A3">
              <w:rPr>
                <w:sz w:val="21"/>
                <w:szCs w:val="21"/>
              </w:rPr>
              <w:t>,</w:t>
            </w:r>
            <w:r w:rsidR="002A68EE" w:rsidRPr="005A26A3">
              <w:rPr>
                <w:sz w:val="21"/>
                <w:szCs w:val="21"/>
              </w:rPr>
              <w:t xml:space="preserve"> and I do</w:t>
            </w:r>
            <w:r w:rsidR="005507FB">
              <w:rPr>
                <w:sz w:val="21"/>
                <w:szCs w:val="21"/>
              </w:rPr>
              <w:t xml:space="preserve"> </w:t>
            </w:r>
            <w:r w:rsidR="002A68EE" w:rsidRPr="005A26A3">
              <w:rPr>
                <w:sz w:val="21"/>
                <w:szCs w:val="21"/>
              </w:rPr>
              <w:t>n</w:t>
            </w:r>
            <w:r w:rsidR="005507FB">
              <w:rPr>
                <w:sz w:val="21"/>
                <w:szCs w:val="21"/>
              </w:rPr>
              <w:t>o</w:t>
            </w:r>
            <w:r w:rsidR="002A68EE" w:rsidRPr="005A26A3">
              <w:rPr>
                <w:sz w:val="21"/>
                <w:szCs w:val="21"/>
              </w:rPr>
              <w:t xml:space="preserve">t know where my body would be without </w:t>
            </w:r>
            <w:r w:rsidR="001A7E3F" w:rsidRPr="005A26A3">
              <w:rPr>
                <w:sz w:val="21"/>
                <w:szCs w:val="21"/>
              </w:rPr>
              <w:t>the laser</w:t>
            </w:r>
            <w:r w:rsidR="002A68EE" w:rsidRPr="005A26A3">
              <w:rPr>
                <w:sz w:val="21"/>
                <w:szCs w:val="21"/>
              </w:rPr>
              <w:t xml:space="preserve">. I would recommend </w:t>
            </w:r>
            <w:r w:rsidR="001A7E3F" w:rsidRPr="005A26A3">
              <w:rPr>
                <w:sz w:val="21"/>
                <w:szCs w:val="21"/>
              </w:rPr>
              <w:t xml:space="preserve">the laser </w:t>
            </w:r>
            <w:r w:rsidR="003C2748">
              <w:rPr>
                <w:sz w:val="21"/>
                <w:szCs w:val="21"/>
              </w:rPr>
              <w:t xml:space="preserve">system </w:t>
            </w:r>
            <w:r w:rsidR="002A68EE" w:rsidRPr="005A26A3">
              <w:rPr>
                <w:sz w:val="21"/>
                <w:szCs w:val="21"/>
              </w:rPr>
              <w:t>to any and every athlete looking for a competitive advantage.</w:t>
            </w:r>
            <w:r w:rsidR="005A26A3">
              <w:rPr>
                <w:sz w:val="21"/>
                <w:szCs w:val="21"/>
              </w:rPr>
              <w:t>”</w:t>
            </w:r>
          </w:p>
          <w:p w14:paraId="01635EEA" w14:textId="0808956E" w:rsidR="00AB567A" w:rsidRDefault="00AB567A" w:rsidP="00E91200"/>
          <w:p w14:paraId="4435BCD2" w14:textId="77777777" w:rsidR="00045FE4" w:rsidRDefault="00045FE4" w:rsidP="00E91200"/>
          <w:p w14:paraId="5C3CF1FA" w14:textId="1E0B4303" w:rsidR="00AB567A" w:rsidRDefault="00D971F7">
            <w:pPr>
              <w:pStyle w:val="Heading1"/>
            </w:pPr>
            <w:r>
              <w:t xml:space="preserve">Reduction in </w:t>
            </w:r>
            <w:r w:rsidR="00491DDC">
              <w:t xml:space="preserve">Pain &amp; </w:t>
            </w:r>
            <w:r>
              <w:t>Scaring</w:t>
            </w:r>
          </w:p>
          <w:p w14:paraId="46F5D2F1" w14:textId="682F6E41" w:rsidR="00045FE4" w:rsidRPr="00CF64F7" w:rsidRDefault="002A68EE" w:rsidP="00045FE4">
            <w:pPr>
              <w:rPr>
                <w:sz w:val="21"/>
                <w:szCs w:val="21"/>
              </w:rPr>
            </w:pPr>
            <w:r w:rsidRPr="00CF64F7">
              <w:rPr>
                <w:sz w:val="21"/>
                <w:szCs w:val="21"/>
              </w:rPr>
              <w:t>“</w:t>
            </w:r>
            <w:r w:rsidR="00E91200" w:rsidRPr="00E91200">
              <w:rPr>
                <w:sz w:val="21"/>
                <w:szCs w:val="21"/>
              </w:rPr>
              <w:t xml:space="preserve">My name is </w:t>
            </w:r>
            <w:r w:rsidR="00D971F7" w:rsidRPr="00CF64F7">
              <w:rPr>
                <w:sz w:val="21"/>
                <w:szCs w:val="21"/>
              </w:rPr>
              <w:t xml:space="preserve">Andre “Sean” </w:t>
            </w:r>
            <w:r w:rsidR="00491DDC" w:rsidRPr="00CF64F7">
              <w:rPr>
                <w:sz w:val="21"/>
                <w:szCs w:val="21"/>
              </w:rPr>
              <w:t>Bunn, and</w:t>
            </w:r>
            <w:r w:rsidR="00E91200" w:rsidRPr="00E91200">
              <w:rPr>
                <w:sz w:val="21"/>
                <w:szCs w:val="21"/>
              </w:rPr>
              <w:t xml:space="preserve"> I am </w:t>
            </w:r>
            <w:r w:rsidR="00491DDC" w:rsidRPr="00CF64F7">
              <w:rPr>
                <w:sz w:val="21"/>
                <w:szCs w:val="21"/>
              </w:rPr>
              <w:t>46</w:t>
            </w:r>
            <w:r w:rsidR="00E91200" w:rsidRPr="00E91200">
              <w:rPr>
                <w:sz w:val="21"/>
                <w:szCs w:val="21"/>
              </w:rPr>
              <w:t xml:space="preserve"> years old. I have several friends and family</w:t>
            </w:r>
            <w:r w:rsidR="00037039" w:rsidRPr="00CF64F7">
              <w:rPr>
                <w:sz w:val="21"/>
                <w:szCs w:val="21"/>
              </w:rPr>
              <w:t xml:space="preserve"> members</w:t>
            </w:r>
            <w:r w:rsidR="00E91200" w:rsidRPr="00E91200">
              <w:rPr>
                <w:sz w:val="21"/>
                <w:szCs w:val="21"/>
              </w:rPr>
              <w:t xml:space="preserve"> that have benefited from the </w:t>
            </w:r>
            <w:r w:rsidR="00491DDC" w:rsidRPr="00CF64F7">
              <w:rPr>
                <w:sz w:val="21"/>
                <w:szCs w:val="21"/>
              </w:rPr>
              <w:t xml:space="preserve">eSpot </w:t>
            </w:r>
            <w:r w:rsidR="00037039" w:rsidRPr="00CF64F7">
              <w:rPr>
                <w:sz w:val="21"/>
                <w:szCs w:val="21"/>
              </w:rPr>
              <w:t xml:space="preserve">Laser System. </w:t>
            </w:r>
            <w:r w:rsidR="00E91200" w:rsidRPr="00E91200">
              <w:rPr>
                <w:sz w:val="21"/>
                <w:szCs w:val="21"/>
              </w:rPr>
              <w:t xml:space="preserve">What interested me </w:t>
            </w:r>
            <w:r w:rsidR="0008318B" w:rsidRPr="00CF64F7">
              <w:rPr>
                <w:sz w:val="21"/>
                <w:szCs w:val="21"/>
              </w:rPr>
              <w:t>was</w:t>
            </w:r>
            <w:r w:rsidR="00E91200" w:rsidRPr="00E91200">
              <w:rPr>
                <w:sz w:val="21"/>
                <w:szCs w:val="21"/>
              </w:rPr>
              <w:t xml:space="preserve"> that I had heard that the </w:t>
            </w:r>
            <w:r w:rsidR="00491DDC" w:rsidRPr="00CF64F7">
              <w:rPr>
                <w:sz w:val="21"/>
                <w:szCs w:val="21"/>
              </w:rPr>
              <w:t>eSpot</w:t>
            </w:r>
            <w:r w:rsidR="00E91200" w:rsidRPr="00E91200">
              <w:rPr>
                <w:sz w:val="21"/>
                <w:szCs w:val="21"/>
              </w:rPr>
              <w:t xml:space="preserve"> </w:t>
            </w:r>
            <w:r w:rsidR="00E72F95" w:rsidRPr="00CF64F7">
              <w:rPr>
                <w:sz w:val="21"/>
                <w:szCs w:val="21"/>
              </w:rPr>
              <w:t xml:space="preserve">Laser </w:t>
            </w:r>
            <w:r w:rsidR="00E91200" w:rsidRPr="00E91200">
              <w:rPr>
                <w:sz w:val="21"/>
                <w:szCs w:val="21"/>
              </w:rPr>
              <w:t xml:space="preserve">could </w:t>
            </w:r>
            <w:r w:rsidR="00037039" w:rsidRPr="00CF64F7">
              <w:rPr>
                <w:sz w:val="21"/>
                <w:szCs w:val="21"/>
              </w:rPr>
              <w:t xml:space="preserve">be used on my skin type and </w:t>
            </w:r>
            <w:r w:rsidR="00E72F95" w:rsidRPr="00CF64F7">
              <w:rPr>
                <w:sz w:val="21"/>
                <w:szCs w:val="21"/>
              </w:rPr>
              <w:t xml:space="preserve">that it </w:t>
            </w:r>
            <w:r w:rsidR="00037039" w:rsidRPr="00CF64F7">
              <w:rPr>
                <w:sz w:val="21"/>
                <w:szCs w:val="21"/>
              </w:rPr>
              <w:t xml:space="preserve">would </w:t>
            </w:r>
            <w:r w:rsidR="00E91200" w:rsidRPr="00E91200">
              <w:rPr>
                <w:sz w:val="21"/>
                <w:szCs w:val="21"/>
              </w:rPr>
              <w:t xml:space="preserve">help with </w:t>
            </w:r>
            <w:r w:rsidR="00491DDC" w:rsidRPr="00CF64F7">
              <w:rPr>
                <w:sz w:val="21"/>
                <w:szCs w:val="21"/>
              </w:rPr>
              <w:t xml:space="preserve">pain and </w:t>
            </w:r>
            <w:r w:rsidR="0008318B" w:rsidRPr="00CF64F7">
              <w:rPr>
                <w:sz w:val="21"/>
                <w:szCs w:val="21"/>
              </w:rPr>
              <w:t>scaring, and boy were they right!</w:t>
            </w:r>
            <w:r w:rsidR="00E91200" w:rsidRPr="00E91200">
              <w:rPr>
                <w:sz w:val="21"/>
                <w:szCs w:val="21"/>
              </w:rPr>
              <w:t xml:space="preserve"> </w:t>
            </w:r>
          </w:p>
          <w:p w14:paraId="291BDBCA" w14:textId="7E3DA5B6" w:rsidR="00AB567A" w:rsidRDefault="00E72F95" w:rsidP="00045FE4">
            <w:r w:rsidRPr="00CF64F7">
              <w:rPr>
                <w:sz w:val="21"/>
                <w:szCs w:val="21"/>
              </w:rPr>
              <w:t xml:space="preserve">After </w:t>
            </w:r>
            <w:r w:rsidR="00045FE4" w:rsidRPr="00CF64F7">
              <w:rPr>
                <w:sz w:val="21"/>
                <w:szCs w:val="21"/>
              </w:rPr>
              <w:t>just three</w:t>
            </w:r>
            <w:r w:rsidRPr="00CF64F7">
              <w:rPr>
                <w:sz w:val="21"/>
                <w:szCs w:val="21"/>
              </w:rPr>
              <w:t xml:space="preserve"> treatments the eSpot</w:t>
            </w:r>
            <w:r w:rsidR="00E91200" w:rsidRPr="00E91200">
              <w:rPr>
                <w:sz w:val="21"/>
                <w:szCs w:val="21"/>
              </w:rPr>
              <w:t xml:space="preserve"> </w:t>
            </w:r>
            <w:r w:rsidRPr="00CF64F7">
              <w:rPr>
                <w:sz w:val="21"/>
                <w:szCs w:val="21"/>
              </w:rPr>
              <w:t xml:space="preserve">Laser </w:t>
            </w:r>
            <w:r w:rsidR="00E91200" w:rsidRPr="00E91200">
              <w:rPr>
                <w:sz w:val="21"/>
                <w:szCs w:val="21"/>
              </w:rPr>
              <w:t>ha</w:t>
            </w:r>
            <w:r w:rsidR="00045FE4" w:rsidRPr="00CF64F7">
              <w:rPr>
                <w:sz w:val="21"/>
                <w:szCs w:val="21"/>
              </w:rPr>
              <w:t>d</w:t>
            </w:r>
            <w:r w:rsidR="00E91200" w:rsidRPr="00E91200">
              <w:rPr>
                <w:sz w:val="21"/>
                <w:szCs w:val="21"/>
              </w:rPr>
              <w:t xml:space="preserve"> almost eliminated the scar from </w:t>
            </w:r>
            <w:r w:rsidR="00491DDC" w:rsidRPr="00CF64F7">
              <w:rPr>
                <w:sz w:val="21"/>
                <w:szCs w:val="21"/>
              </w:rPr>
              <w:t xml:space="preserve">my bicep </w:t>
            </w:r>
            <w:r w:rsidRPr="00CF64F7">
              <w:rPr>
                <w:sz w:val="21"/>
                <w:szCs w:val="21"/>
              </w:rPr>
              <w:t>surgery</w:t>
            </w:r>
            <w:r w:rsidR="00491DDC" w:rsidRPr="00CF64F7">
              <w:rPr>
                <w:sz w:val="21"/>
                <w:szCs w:val="21"/>
              </w:rPr>
              <w:t xml:space="preserve">, </w:t>
            </w:r>
            <w:r w:rsidR="0008318B" w:rsidRPr="00CF64F7">
              <w:rPr>
                <w:sz w:val="21"/>
                <w:szCs w:val="21"/>
              </w:rPr>
              <w:t xml:space="preserve">incision </w:t>
            </w:r>
            <w:r w:rsidR="00491DDC" w:rsidRPr="00CF64F7">
              <w:rPr>
                <w:sz w:val="21"/>
                <w:szCs w:val="21"/>
              </w:rPr>
              <w:t>as well as significantly reduced my pain and inflammation</w:t>
            </w:r>
            <w:r w:rsidR="0008318B" w:rsidRPr="00CF64F7">
              <w:rPr>
                <w:sz w:val="21"/>
                <w:szCs w:val="21"/>
              </w:rPr>
              <w:t>.</w:t>
            </w:r>
            <w:r w:rsidR="00045FE4" w:rsidRPr="00CF64F7">
              <w:rPr>
                <w:sz w:val="21"/>
                <w:szCs w:val="21"/>
              </w:rPr>
              <w:t xml:space="preserve"> </w:t>
            </w:r>
          </w:p>
        </w:tc>
        <w:tc>
          <w:tcPr>
            <w:tcW w:w="78" w:type="pct"/>
          </w:tcPr>
          <w:p w14:paraId="2CCB9CC4" w14:textId="77777777" w:rsidR="00AB567A" w:rsidRDefault="00AB567A"/>
        </w:tc>
        <w:tc>
          <w:tcPr>
            <w:tcW w:w="2468" w:type="pct"/>
          </w:tcPr>
          <w:tbl>
            <w:tblPr>
              <w:tblW w:w="507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79"/>
            </w:tblGrid>
            <w:tr w:rsidR="00AB567A" w14:paraId="1CD10C1B" w14:textId="77777777" w:rsidTr="00106288">
              <w:trPr>
                <w:trHeight w:val="3624"/>
              </w:trPr>
              <w:tc>
                <w:tcPr>
                  <w:tcW w:w="5079" w:type="dxa"/>
                </w:tcPr>
                <w:p w14:paraId="1A49D084" w14:textId="77777777" w:rsidR="00AB567A" w:rsidRDefault="0082590C">
                  <w:r>
                    <w:rPr>
                      <w:noProof/>
                    </w:rPr>
                    <w:drawing>
                      <wp:inline distT="0" distB="0" distL="0" distR="0" wp14:anchorId="752F2056" wp14:editId="35AB5109">
                        <wp:extent cx="1862997" cy="1827847"/>
                        <wp:effectExtent l="127000" t="127000" r="131445" b="12827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Picture 17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2997" cy="1827847"/>
                                </a:xfrm>
                                <a:prstGeom prst="rect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B567A" w14:paraId="58F27541" w14:textId="77777777" w:rsidTr="00106288">
              <w:trPr>
                <w:trHeight w:val="429"/>
              </w:trPr>
              <w:tc>
                <w:tcPr>
                  <w:tcW w:w="5079" w:type="dxa"/>
                </w:tcPr>
                <w:p w14:paraId="1ACA2B79" w14:textId="14FE8FAD" w:rsidR="00AB567A" w:rsidRDefault="00E12743">
                  <w:pPr>
                    <w:pStyle w:val="Caption"/>
                  </w:pPr>
                  <w:r>
                    <w:t>Mohammed Usman – MMA Fighter</w:t>
                  </w:r>
                </w:p>
              </w:tc>
            </w:tr>
            <w:tr w:rsidR="00AB567A" w14:paraId="72FF77D2" w14:textId="77777777" w:rsidTr="00106288">
              <w:trPr>
                <w:trHeight w:val="3590"/>
              </w:trPr>
              <w:tc>
                <w:tcPr>
                  <w:tcW w:w="5079" w:type="dxa"/>
                </w:tcPr>
                <w:p w14:paraId="68893692" w14:textId="77777777" w:rsidR="00AB567A" w:rsidRDefault="0082590C">
                  <w:r>
                    <w:rPr>
                      <w:noProof/>
                    </w:rPr>
                    <w:drawing>
                      <wp:inline distT="0" distB="0" distL="0" distR="0" wp14:anchorId="78057C17" wp14:editId="22BE0614">
                        <wp:extent cx="2743200" cy="1808882"/>
                        <wp:effectExtent l="139700" t="127000" r="139700" b="12192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Picture 18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808882"/>
                                </a:xfrm>
                                <a:prstGeom prst="rect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B567A" w14:paraId="41674774" w14:textId="77777777" w:rsidTr="00106288">
              <w:trPr>
                <w:trHeight w:val="429"/>
              </w:trPr>
              <w:tc>
                <w:tcPr>
                  <w:tcW w:w="5079" w:type="dxa"/>
                </w:tcPr>
                <w:p w14:paraId="4DA4ABFF" w14:textId="2119076D" w:rsidR="00AB567A" w:rsidRDefault="00D971F7">
                  <w:pPr>
                    <w:pStyle w:val="Caption"/>
                  </w:pPr>
                  <w:r>
                    <w:t>Andre “</w:t>
                  </w:r>
                  <w:r w:rsidR="00345A6A">
                    <w:t>Sean</w:t>
                  </w:r>
                  <w:r>
                    <w:t>”</w:t>
                  </w:r>
                  <w:r w:rsidR="00345A6A">
                    <w:t xml:space="preserve"> Bunn</w:t>
                  </w:r>
                  <w:r w:rsidR="00E12743">
                    <w:t xml:space="preserve"> –</w:t>
                  </w:r>
                  <w:r w:rsidR="00345A6A">
                    <w:t xml:space="preserve"> </w:t>
                  </w:r>
                  <w:r>
                    <w:t>Bicep</w:t>
                  </w:r>
                  <w:r w:rsidR="00345A6A">
                    <w:t xml:space="preserve"> </w:t>
                  </w:r>
                  <w:r w:rsidR="005507FB">
                    <w:t>R</w:t>
                  </w:r>
                  <w:r w:rsidR="00345A6A">
                    <w:t xml:space="preserve">eattachment </w:t>
                  </w:r>
                  <w:r w:rsidR="005507FB">
                    <w:t>P</w:t>
                  </w:r>
                  <w:r w:rsidR="00345A6A">
                    <w:t>atient</w:t>
                  </w:r>
                </w:p>
              </w:tc>
            </w:tr>
          </w:tbl>
          <w:p w14:paraId="322D039C" w14:textId="77777777" w:rsidR="00AB567A" w:rsidRDefault="00AB567A"/>
        </w:tc>
      </w:tr>
    </w:tbl>
    <w:p w14:paraId="7C9B6932" w14:textId="5C830279" w:rsidR="00D004FF" w:rsidRPr="003C0657" w:rsidRDefault="00D004FF">
      <w:r>
        <w:t>eSpot Medical. The eSpot Laser System. Carmel. IN. 46032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7"/>
        <w:gridCol w:w="33"/>
        <w:gridCol w:w="5310"/>
      </w:tblGrid>
      <w:tr w:rsidR="00AB567A" w14:paraId="3817831C" w14:textId="77777777" w:rsidTr="00E31FCC">
        <w:trPr>
          <w:jc w:val="center"/>
        </w:trPr>
        <w:tc>
          <w:tcPr>
            <w:tcW w:w="4737" w:type="dxa"/>
          </w:tcPr>
          <w:p w14:paraId="6EF95D60" w14:textId="7182A589" w:rsidR="00AB567A" w:rsidRDefault="0082590C">
            <w:r>
              <w:rPr>
                <w:noProof/>
              </w:rPr>
              <w:lastRenderedPageBreak/>
              <w:drawing>
                <wp:inline distT="0" distB="0" distL="0" distR="0" wp14:anchorId="2ABA4A1D" wp14:editId="4A6547D2">
                  <wp:extent cx="1765596" cy="1782574"/>
                  <wp:effectExtent l="127000" t="127000" r="127000" b="1225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738" cy="1791803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" w:type="dxa"/>
          </w:tcPr>
          <w:p w14:paraId="6F802302" w14:textId="77777777" w:rsidR="00AB567A" w:rsidRDefault="00AB567A"/>
        </w:tc>
        <w:tc>
          <w:tcPr>
            <w:tcW w:w="5310" w:type="dxa"/>
            <w:vAlign w:val="center"/>
          </w:tcPr>
          <w:p w14:paraId="21CBFCBD" w14:textId="5513497B" w:rsidR="00AB567A" w:rsidRPr="003C0657" w:rsidRDefault="000C362E">
            <w:pPr>
              <w:pStyle w:val="Heading1"/>
              <w:rPr>
                <w:sz w:val="24"/>
                <w:szCs w:val="22"/>
              </w:rPr>
            </w:pPr>
            <w:r>
              <w:t xml:space="preserve">Randy </w:t>
            </w:r>
            <w:r w:rsidR="00F07F0D">
              <w:t xml:space="preserve">White </w:t>
            </w:r>
            <w:r w:rsidR="00F07F0D" w:rsidRPr="003C0657">
              <w:rPr>
                <w:sz w:val="24"/>
                <w:szCs w:val="22"/>
              </w:rPr>
              <w:t>NFL</w:t>
            </w:r>
            <w:r w:rsidRPr="003C0657">
              <w:rPr>
                <w:sz w:val="24"/>
                <w:szCs w:val="22"/>
              </w:rPr>
              <w:t xml:space="preserve"> Hall of Fame</w:t>
            </w:r>
          </w:p>
          <w:p w14:paraId="29AB9FA0" w14:textId="62042616" w:rsidR="00AB567A" w:rsidRDefault="00DF0AB5">
            <w:r w:rsidRPr="00992BE8">
              <w:rPr>
                <w:sz w:val="21"/>
                <w:szCs w:val="21"/>
              </w:rPr>
              <w:t>“</w:t>
            </w:r>
            <w:r w:rsidR="00E31FCC" w:rsidRPr="00992BE8">
              <w:rPr>
                <w:sz w:val="21"/>
                <w:szCs w:val="21"/>
              </w:rPr>
              <w:t>I played professional football for the Dallas Cowboys for 14 years as a defens</w:t>
            </w:r>
            <w:r w:rsidR="006E7A77">
              <w:rPr>
                <w:sz w:val="21"/>
                <w:szCs w:val="21"/>
              </w:rPr>
              <w:t>ive</w:t>
            </w:r>
            <w:r w:rsidR="00E31FCC" w:rsidRPr="00992BE8">
              <w:rPr>
                <w:sz w:val="21"/>
                <w:szCs w:val="21"/>
              </w:rPr>
              <w:t xml:space="preserve"> tackle only missing one game; that was a lot of football, conditioning, and practices. During my career I received a lot of physical abuse particularly my knees and neck. I have gone through a lot of different types of rehabilitation, including injections, physical therapy, and surgeries, but nothing </w:t>
            </w:r>
            <w:r w:rsidR="006E7A77">
              <w:rPr>
                <w:sz w:val="21"/>
                <w:szCs w:val="21"/>
              </w:rPr>
              <w:t xml:space="preserve">worked </w:t>
            </w:r>
            <w:r w:rsidR="00E31FCC" w:rsidRPr="00992BE8">
              <w:rPr>
                <w:sz w:val="21"/>
                <w:szCs w:val="21"/>
              </w:rPr>
              <w:t>like the laser system. I honestly believe if I had found the laser system while I was playing football and had been able to rehab my neck, I would have played until I was 40!</w:t>
            </w:r>
            <w:r w:rsidRPr="00992BE8">
              <w:rPr>
                <w:sz w:val="21"/>
                <w:szCs w:val="21"/>
              </w:rPr>
              <w:t>”</w:t>
            </w:r>
          </w:p>
        </w:tc>
      </w:tr>
      <w:tr w:rsidR="00AB567A" w14:paraId="7F16D99D" w14:textId="77777777" w:rsidTr="00E31FCC">
        <w:trPr>
          <w:jc w:val="center"/>
        </w:trPr>
        <w:tc>
          <w:tcPr>
            <w:tcW w:w="4737" w:type="dxa"/>
            <w:vAlign w:val="center"/>
          </w:tcPr>
          <w:p w14:paraId="03A1E700" w14:textId="77777777" w:rsidR="00F07F0D" w:rsidRDefault="00F07F0D">
            <w:pPr>
              <w:pStyle w:val="Heading2"/>
            </w:pPr>
            <w:r>
              <w:t>Guy Mezger HHP, PhD</w:t>
            </w:r>
          </w:p>
          <w:p w14:paraId="790D95AC" w14:textId="77E76886" w:rsidR="00AB567A" w:rsidRPr="003C0657" w:rsidRDefault="00F07F0D">
            <w:pPr>
              <w:pStyle w:val="Heading2"/>
              <w:rPr>
                <w:sz w:val="24"/>
                <w:szCs w:val="24"/>
              </w:rPr>
            </w:pPr>
            <w:r w:rsidRPr="003C0657">
              <w:rPr>
                <w:sz w:val="24"/>
                <w:szCs w:val="24"/>
              </w:rPr>
              <w:t>5X World Champion</w:t>
            </w:r>
          </w:p>
          <w:p w14:paraId="1933D2C9" w14:textId="29E5597B" w:rsidR="00E04E12" w:rsidRPr="00E04E12" w:rsidRDefault="00DF0AB5" w:rsidP="00F07F0D">
            <w:pPr>
              <w:pStyle w:val="NormalIndent"/>
              <w:ind w:left="0"/>
              <w:jc w:val="left"/>
              <w:rPr>
                <w:sz w:val="21"/>
                <w:szCs w:val="21"/>
              </w:rPr>
            </w:pPr>
            <w:r w:rsidRPr="00992BE8">
              <w:rPr>
                <w:sz w:val="21"/>
                <w:szCs w:val="21"/>
              </w:rPr>
              <w:t>“</w:t>
            </w:r>
            <w:r w:rsidR="00F07F0D" w:rsidRPr="00992BE8">
              <w:rPr>
                <w:sz w:val="21"/>
                <w:szCs w:val="21"/>
              </w:rPr>
              <w:t>The laser system therapy has been surprisingly effective. I have had laser therapy in the past with marginal results. This was a completely different experience. Let me preface this by telling you that I receive multiple injuries in my 17-year career as a professional combat athlete. The most severe was a neck injury. I had a C5 and C6 vertebrae fused in 2011 and have a degenerating disc above and below the fusion. The laser has reduced the symptoms of pain, numbness and weakness in my left and right arms to a great deal, allowing me to pick up my training level significantly.</w:t>
            </w:r>
            <w:r w:rsidRPr="00992BE8">
              <w:rPr>
                <w:sz w:val="21"/>
                <w:szCs w:val="21"/>
              </w:rPr>
              <w:t>”</w:t>
            </w:r>
          </w:p>
        </w:tc>
        <w:tc>
          <w:tcPr>
            <w:tcW w:w="33" w:type="dxa"/>
          </w:tcPr>
          <w:p w14:paraId="742A20B0" w14:textId="77777777" w:rsidR="00AB567A" w:rsidRDefault="00AB567A"/>
        </w:tc>
        <w:tc>
          <w:tcPr>
            <w:tcW w:w="5310" w:type="dxa"/>
          </w:tcPr>
          <w:p w14:paraId="0F34FE92" w14:textId="77777777" w:rsidR="00AB567A" w:rsidRDefault="0082590C">
            <w:r>
              <w:rPr>
                <w:noProof/>
              </w:rPr>
              <w:drawing>
                <wp:inline distT="0" distB="0" distL="0" distR="0" wp14:anchorId="46033732" wp14:editId="078FF83D">
                  <wp:extent cx="2084572" cy="2143569"/>
                  <wp:effectExtent l="127000" t="127000" r="125730" b="130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518" cy="2182589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67A" w14:paraId="79886E79" w14:textId="77777777" w:rsidTr="00E31FCC">
        <w:trPr>
          <w:jc w:val="center"/>
        </w:trPr>
        <w:tc>
          <w:tcPr>
            <w:tcW w:w="4737" w:type="dxa"/>
          </w:tcPr>
          <w:p w14:paraId="2AA74D2E" w14:textId="77777777" w:rsidR="00AB567A" w:rsidRDefault="0082590C">
            <w:r>
              <w:rPr>
                <w:noProof/>
              </w:rPr>
              <w:drawing>
                <wp:inline distT="0" distB="0" distL="0" distR="0" wp14:anchorId="5A34616B" wp14:editId="47F1FC9C">
                  <wp:extent cx="1999512" cy="1776095"/>
                  <wp:effectExtent l="127000" t="127000" r="121920" b="1289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4" cy="1787138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" w:type="dxa"/>
          </w:tcPr>
          <w:p w14:paraId="6F489BF9" w14:textId="77777777" w:rsidR="00AB567A" w:rsidRDefault="00AB567A"/>
        </w:tc>
        <w:tc>
          <w:tcPr>
            <w:tcW w:w="5310" w:type="dxa"/>
            <w:vAlign w:val="center"/>
          </w:tcPr>
          <w:p w14:paraId="063105BB" w14:textId="77777777" w:rsidR="00471339" w:rsidRDefault="00544243">
            <w:pPr>
              <w:pStyle w:val="Heading1"/>
              <w:rPr>
                <w:sz w:val="28"/>
                <w:szCs w:val="24"/>
              </w:rPr>
            </w:pPr>
            <w:r>
              <w:t xml:space="preserve">Betty Cosgrove </w:t>
            </w:r>
            <w:r w:rsidRPr="003C0657">
              <w:rPr>
                <w:sz w:val="24"/>
                <w:szCs w:val="22"/>
              </w:rPr>
              <w:t>Patient</w:t>
            </w:r>
          </w:p>
          <w:p w14:paraId="136A8BF8" w14:textId="3B066D4E" w:rsidR="00AB567A" w:rsidRDefault="00471339">
            <w:r w:rsidRPr="00992BE8">
              <w:rPr>
                <w:sz w:val="21"/>
                <w:szCs w:val="21"/>
              </w:rPr>
              <w:t xml:space="preserve">“I had </w:t>
            </w:r>
            <w:r w:rsidR="00AF100A">
              <w:rPr>
                <w:sz w:val="21"/>
                <w:szCs w:val="21"/>
              </w:rPr>
              <w:t>an</w:t>
            </w:r>
            <w:r w:rsidRPr="00992BE8">
              <w:rPr>
                <w:sz w:val="21"/>
                <w:szCs w:val="21"/>
              </w:rPr>
              <w:t xml:space="preserve"> open incision from surgery 11 weeks ago that was not healing. This was the result of stitches being taken out too soon after the procedure. A friend of mine told me about the cold laser system and suggested that I set up an appointment and I’m so glad I did! The results were incredible. Within three treatments, the wound had completely closed, and I am thrilled! I </w:t>
            </w:r>
            <w:r w:rsidR="00AF100A">
              <w:rPr>
                <w:sz w:val="21"/>
                <w:szCs w:val="21"/>
              </w:rPr>
              <w:t>have already</w:t>
            </w:r>
            <w:r w:rsidRPr="00992BE8">
              <w:rPr>
                <w:sz w:val="21"/>
                <w:szCs w:val="21"/>
              </w:rPr>
              <w:t xml:space="preserve"> recommend</w:t>
            </w:r>
            <w:r w:rsidR="00AF100A">
              <w:rPr>
                <w:sz w:val="21"/>
                <w:szCs w:val="21"/>
              </w:rPr>
              <w:t>ed</w:t>
            </w:r>
            <w:r w:rsidRPr="00992BE8">
              <w:rPr>
                <w:sz w:val="21"/>
                <w:szCs w:val="21"/>
              </w:rPr>
              <w:t xml:space="preserve"> this cold laser therapy to many of my friends.</w:t>
            </w:r>
          </w:p>
        </w:tc>
      </w:tr>
    </w:tbl>
    <w:p w14:paraId="74B65C91" w14:textId="77777777" w:rsidR="003C0657" w:rsidRDefault="003C0657" w:rsidP="009070A4">
      <w:pPr>
        <w:spacing w:line="240" w:lineRule="auto"/>
        <w:rPr>
          <w:sz w:val="11"/>
          <w:szCs w:val="11"/>
        </w:rPr>
      </w:pPr>
    </w:p>
    <w:p w14:paraId="696226BD" w14:textId="447073DC" w:rsidR="00992BE8" w:rsidRPr="00992BE8" w:rsidRDefault="00992BE8" w:rsidP="00992BE8">
      <w:r w:rsidRPr="00D004FF">
        <w:rPr>
          <w:sz w:val="15"/>
          <w:szCs w:val="15"/>
        </w:rPr>
        <w:t>*The eSpot Laser System is powered by Phoenix Thera-Laser Systems</w:t>
      </w:r>
    </w:p>
    <w:p w14:paraId="22ADB921" w14:textId="0C06511B" w:rsidR="00DF0AB5" w:rsidRDefault="00DF0AB5" w:rsidP="009070A4">
      <w:pPr>
        <w:spacing w:line="240" w:lineRule="auto"/>
      </w:pPr>
      <w:r>
        <w:t>eSpot Medical. The eSpot Laser System. Carmel. IN. 46032</w:t>
      </w:r>
    </w:p>
    <w:sectPr w:rsidR="00DF0AB5">
      <w:pgSz w:w="12240" w:h="15840"/>
      <w:pgMar w:top="720" w:right="1080" w:bottom="720" w:left="1080" w:header="720" w:footer="720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965"/>
    <w:rsid w:val="00006309"/>
    <w:rsid w:val="0002749F"/>
    <w:rsid w:val="00037039"/>
    <w:rsid w:val="00045FE4"/>
    <w:rsid w:val="0008318B"/>
    <w:rsid w:val="00092CFC"/>
    <w:rsid w:val="000C362E"/>
    <w:rsid w:val="00106288"/>
    <w:rsid w:val="00190333"/>
    <w:rsid w:val="001A7E3F"/>
    <w:rsid w:val="00222BAB"/>
    <w:rsid w:val="00230D0E"/>
    <w:rsid w:val="002A68EE"/>
    <w:rsid w:val="00345A6A"/>
    <w:rsid w:val="003C0657"/>
    <w:rsid w:val="003C2748"/>
    <w:rsid w:val="003D5A2B"/>
    <w:rsid w:val="00456213"/>
    <w:rsid w:val="00471339"/>
    <w:rsid w:val="00491DDC"/>
    <w:rsid w:val="00544243"/>
    <w:rsid w:val="005507FB"/>
    <w:rsid w:val="005A26A3"/>
    <w:rsid w:val="006C0986"/>
    <w:rsid w:val="006E5015"/>
    <w:rsid w:val="006E7A77"/>
    <w:rsid w:val="007664C3"/>
    <w:rsid w:val="0082590C"/>
    <w:rsid w:val="008F6965"/>
    <w:rsid w:val="009070A4"/>
    <w:rsid w:val="00924CF4"/>
    <w:rsid w:val="00954C4B"/>
    <w:rsid w:val="00992BE8"/>
    <w:rsid w:val="009B2CF1"/>
    <w:rsid w:val="00A1194F"/>
    <w:rsid w:val="00A5724A"/>
    <w:rsid w:val="00A81185"/>
    <w:rsid w:val="00AB567A"/>
    <w:rsid w:val="00AF100A"/>
    <w:rsid w:val="00CF64F7"/>
    <w:rsid w:val="00D004FF"/>
    <w:rsid w:val="00D66151"/>
    <w:rsid w:val="00D971F7"/>
    <w:rsid w:val="00DF0AB5"/>
    <w:rsid w:val="00E04E12"/>
    <w:rsid w:val="00E12743"/>
    <w:rsid w:val="00E31FCC"/>
    <w:rsid w:val="00E72F95"/>
    <w:rsid w:val="00E91200"/>
    <w:rsid w:val="00F07F0D"/>
    <w:rsid w:val="00FA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28A9C"/>
  <w15:chartTrackingRefBased/>
  <w15:docId w15:val="{1356452B-74D7-504C-8836-B236B1CC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77C740-883B-473E-954B-871A669847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 Kerns</dc:creator>
  <cp:keywords/>
  <dc:description/>
  <cp:lastModifiedBy>Sally Bowden</cp:lastModifiedBy>
  <cp:revision>2</cp:revision>
  <cp:lastPrinted>2024-10-10T21:25:00Z</cp:lastPrinted>
  <dcterms:created xsi:type="dcterms:W3CDTF">2024-10-24T16:20:00Z</dcterms:created>
  <dcterms:modified xsi:type="dcterms:W3CDTF">2024-10-2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</Properties>
</file>